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895054">
        <w:rPr>
          <w:b/>
          <w:sz w:val="24"/>
          <w:szCs w:val="24"/>
        </w:rPr>
        <w:t xml:space="preserve"> трубу</w:t>
      </w:r>
      <w:r w:rsidR="00895054" w:rsidRPr="00895054">
        <w:rPr>
          <w:b/>
          <w:sz w:val="24"/>
          <w:szCs w:val="24"/>
        </w:rPr>
        <w:t xml:space="preserve"> </w:t>
      </w:r>
      <w:r w:rsidR="00966BAE">
        <w:rPr>
          <w:b/>
          <w:sz w:val="24"/>
          <w:szCs w:val="24"/>
        </w:rPr>
        <w:t xml:space="preserve">обсадную </w:t>
      </w:r>
      <w:r w:rsidR="00966BAE" w:rsidRPr="00966BAE">
        <w:rPr>
          <w:b/>
          <w:sz w:val="24"/>
          <w:szCs w:val="24"/>
        </w:rPr>
        <w:t>339,72 9,65 API 5СТ API SPEC 5СТ / ISO 11960 К-55</w:t>
      </w:r>
      <w:r w:rsidR="00825135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96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966BAE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966BAE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BAE" w:rsidRPr="001C2B48" w:rsidRDefault="00966BAE" w:rsidP="00966BAE">
            <w:r w:rsidRPr="001C2B48">
              <w:t>2000742758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BAE" w:rsidRPr="001C2B48" w:rsidRDefault="00966BAE" w:rsidP="00966BAE">
            <w:r w:rsidRPr="001C2B48">
              <w:t>ТРУБА ОБСАДНАЯ 339,72*9,65 ISO11960</w:t>
            </w:r>
          </w:p>
        </w:tc>
        <w:tc>
          <w:tcPr>
            <w:tcW w:w="942" w:type="dxa"/>
            <w:shd w:val="clear" w:color="auto" w:fill="auto"/>
            <w:noWrap/>
          </w:tcPr>
          <w:p w:rsidR="00966BAE" w:rsidRDefault="00966BAE" w:rsidP="00966BAE">
            <w:r>
              <w:t xml:space="preserve">     8</w:t>
            </w:r>
          </w:p>
        </w:tc>
        <w:tc>
          <w:tcPr>
            <w:tcW w:w="1405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966BAE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  <w:bookmarkStart w:id="0" w:name="_GoBack"/>
      <w:bookmarkEnd w:id="0"/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4A88"/>
    <w:rsid w:val="004D4E31"/>
    <w:rsid w:val="00564A20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66BAE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9EE6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9DC7-B4CD-41A8-89A2-A774057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7</cp:revision>
  <cp:lastPrinted>2022-02-08T06:18:00Z</cp:lastPrinted>
  <dcterms:created xsi:type="dcterms:W3CDTF">2023-01-12T07:27:00Z</dcterms:created>
  <dcterms:modified xsi:type="dcterms:W3CDTF">2026-06-09T10:00:00Z</dcterms:modified>
</cp:coreProperties>
</file>